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E2" w:rsidRDefault="00E91086" w:rsidP="00100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20145"/>
            <wp:effectExtent l="19050" t="0" r="3175" b="0"/>
            <wp:docPr id="1" name="Рисунок 1" descr="C:\Users\Maximov\Downloads\титульн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ownloads\титульный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E2" w:rsidRDefault="00232BE2" w:rsidP="00100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E2" w:rsidRDefault="00232BE2" w:rsidP="00100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E2" w:rsidRDefault="00232BE2" w:rsidP="00100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E2" w:rsidRDefault="00232BE2" w:rsidP="00E910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8FA" w:rsidRDefault="001008FA" w:rsidP="001008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0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08FA" w:rsidRDefault="001008FA" w:rsidP="00100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постановке на внутренний учет и снятия с учета обучающихся государственного профессионального образовательного учреждения Ярославской области Ярославский торгово-экономический колледж (далее – Положение) разработано в соответствии с: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29.12.2012 г. № 273-ФЗ «Об образовании в Российской Федерации»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24.07.1998 г. № 124-ФЗ «Об основных гарантиях прав ребенка в Российской Федерации»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24.06.1999 г. № 120-ФЗ (с изменениями и дополнениями) «Об основах системы профилактики безнадзорности и пр</w:t>
      </w:r>
      <w:r w:rsidR="000E1FC5">
        <w:rPr>
          <w:rFonts w:ascii="Times New Roman" w:hAnsi="Times New Roman" w:cs="Times New Roman"/>
          <w:sz w:val="28"/>
          <w:szCs w:val="28"/>
        </w:rPr>
        <w:t>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Ярославской области от 28.03.2014 г. № 02/69П «Об утверждении порядка взаимодействия органов и учреждений системы профилактики безнадзорности и правонарушений несовершеннолетними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»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колледжа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внутреннего распорядка в колледже;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внутреннего распорядка в студенческом общежитии колледжа.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егламентирует основания, порядок постановки и снятия с внутреннего учета обучающихся, а также порядок организации профилактической работы с ними.</w:t>
      </w:r>
    </w:p>
    <w:p w:rsidR="001008FA" w:rsidRDefault="001008FA" w:rsidP="00100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ее руководство работой по постановке на внутренний учет, снятию с учета, организацией профилактической работы со студентами, состоящими на учете, осуществляет Совет по профилактике безнадзорности и правонарушений.</w:t>
      </w:r>
    </w:p>
    <w:p w:rsidR="001008FA" w:rsidRDefault="001008FA" w:rsidP="00422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DD6" w:rsidRDefault="00422DD6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ые цели и задачи постановки на внутренний учет </w:t>
      </w:r>
    </w:p>
    <w:p w:rsidR="00422DD6" w:rsidRDefault="00422DD6" w:rsidP="00422D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нутренний учет в колледже осуществляется с целью профилактики девиантного поведения обучающихся, создания условий и системы индивидуальной профилактической работы, формирующей законопослушное поведение обучающихся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выявление и учет обучающихся, склонных к правонарушениям и нарушениям требований правил внутреннего распорядка в колледже;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учет несовершеннолетних студентов, находящихся в социально-опасном положении, а также не посещающих или систематических пропускающих по неуважительным причинам занятия в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дже и принятие мер по их воспитанию или получению ими образования;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циально-психологической помощи несовершеннолетним студентам, имеющим проблемы в обучении или поведении;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емей, находящихся в социально-опасном положении и оказание им помощи в обучении и воспитании студентов;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щиты права законных интересов несовершеннолетних.</w:t>
      </w:r>
    </w:p>
    <w:p w:rsidR="00422DD6" w:rsidRDefault="00422DD6" w:rsidP="00422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DD6" w:rsidRDefault="00422DD6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 Совета по профилактике безнадзорности и правонарушений,</w:t>
      </w:r>
    </w:p>
    <w:p w:rsidR="00422DD6" w:rsidRDefault="00422DD6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его формирования</w:t>
      </w:r>
    </w:p>
    <w:p w:rsidR="00422DD6" w:rsidRDefault="00422DD6" w:rsidP="00422D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вет по профилактике правонарушений формируется с целью объединения усилий администрации и педагогического коллектива колледжа в создании единой системы по профилактике безнадзорности, пропуски обучающимися учебных занятий без уважительной причины, сохранения координации действия педагогического коллектива с работой различных структур и общественных организаций, работающих с детьми и подростками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ет по профилактике обновляется по мере необходимости. Состав Совета утверждается приказом директора колледжа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седания Совета   проводятся </w:t>
      </w:r>
      <w:r w:rsidR="00C432DF">
        <w:rPr>
          <w:rFonts w:ascii="Times New Roman" w:hAnsi="Times New Roman" w:cs="Times New Roman"/>
          <w:sz w:val="28"/>
          <w:szCs w:val="28"/>
        </w:rPr>
        <w:t>по мере необходимости (но не реж</w:t>
      </w:r>
      <w:r>
        <w:rPr>
          <w:rFonts w:ascii="Times New Roman" w:hAnsi="Times New Roman" w:cs="Times New Roman"/>
          <w:sz w:val="28"/>
          <w:szCs w:val="28"/>
        </w:rPr>
        <w:t>е 2-х раз в семестр) и являются правомочными при наличии не менее половины состава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атериалы в отношении несовершеннолетнего рассматриваются с его обязательным присутствием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атериалы рассматриваются на открытом заседании, после рассмотрения выносится решение. Решение принимается простым большинством голосов членов Совета, участвующих в заседании.</w:t>
      </w:r>
    </w:p>
    <w:p w:rsidR="00422DD6" w:rsidRDefault="00422DD6" w:rsidP="00422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отокол заседаний Совета ведется на каждом заседании секретарем Совета.</w:t>
      </w:r>
    </w:p>
    <w:p w:rsidR="00422DD6" w:rsidRDefault="00422DD6" w:rsidP="00422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DD6" w:rsidRDefault="00422DD6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снования для постановки на внутренний учет</w:t>
      </w:r>
    </w:p>
    <w:p w:rsidR="000E1FC5" w:rsidRDefault="000E1FC5" w:rsidP="000E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снования для постановки на внутренний уче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ещение или систематические пропуски учебных занятий без уважительных причин (суммарно 30 дней)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ческие задолженности по 5 и более учебным дисциплинам (профессиональным модулям)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опасное положение: безнадзорность или безпризорность, употребление наркотических средств, психотропных и токсичных веществ, спиртных напитков, курение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правонарушений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оды в полицию (в отдел по делам несовершеннолетних) по месту расположения колледжа, общежития, мест проживания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е нарушения Правил внутреннего распорядка в колледже, Правил внутреннего распорядка в студенческом общежитии колледжа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на учете в комиссии по делам несовершеннолетних;</w:t>
      </w:r>
    </w:p>
    <w:p w:rsidR="000E1FC5" w:rsidRDefault="00C432DF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1FC5">
        <w:rPr>
          <w:rFonts w:ascii="Times New Roman" w:hAnsi="Times New Roman" w:cs="Times New Roman"/>
          <w:sz w:val="28"/>
          <w:szCs w:val="28"/>
        </w:rPr>
        <w:t>участие в неформальных объединениях и организациях антиобщественной направленности (экстремистские, националистические, религиозные, фанатские движения).</w:t>
      </w:r>
    </w:p>
    <w:p w:rsidR="000E1FC5" w:rsidRDefault="00C528EC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E1FC5">
        <w:rPr>
          <w:rFonts w:ascii="Times New Roman" w:hAnsi="Times New Roman" w:cs="Times New Roman"/>
          <w:sz w:val="28"/>
          <w:szCs w:val="28"/>
        </w:rPr>
        <w:t xml:space="preserve"> Категории лиц, в отношении которых проводится индивидуальная профилактическая работа: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ивших правонарушение до достижения возраста, с которого наступает административная ответственность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E1FC5" w:rsidRDefault="000E1FC5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виняемых или подозреваемых в совершении прест</w:t>
      </w:r>
      <w:r w:rsidR="00BF4053">
        <w:rPr>
          <w:rFonts w:ascii="Times New Roman" w:hAnsi="Times New Roman" w:cs="Times New Roman"/>
          <w:sz w:val="28"/>
          <w:szCs w:val="28"/>
        </w:rPr>
        <w:t>уплений, в отношении которых избраны меры пресечения, предусмотре6нные Уголовно-процессуальным кодексом Российской Федерации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но-досрочно освобожденных от отбывания наказания, освобожденным от наказания вследствие акта об амнистии или в связи с помилованием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ывающих наказание в виде лишения свободы в воспитательных колониях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ым предоставлена отсрочка отбывания наказания или отсрочка исполнения приговора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йств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BF4053" w:rsidRDefault="00BF4053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C528EC" w:rsidRPr="00C528EC" w:rsidRDefault="00C528EC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8EC">
        <w:rPr>
          <w:rFonts w:ascii="Times New Roman" w:hAnsi="Times New Roman" w:cs="Times New Roman"/>
          <w:sz w:val="28"/>
          <w:szCs w:val="28"/>
        </w:rPr>
        <w:t xml:space="preserve">4.3. В </w:t>
      </w:r>
      <w:r w:rsidRPr="00C528E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528EC" w:rsidRDefault="00C528EC" w:rsidP="000E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053" w:rsidRDefault="00BF4053" w:rsidP="00BF40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053" w:rsidRDefault="00BF4053" w:rsidP="00BF40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постановки на внутренний учет </w:t>
      </w:r>
    </w:p>
    <w:p w:rsidR="00BF4053" w:rsidRDefault="00BF4053" w:rsidP="00BF40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становка обучающихся на внутренний учет производится решением Совета по профилактике по представлению </w:t>
      </w:r>
      <w:r w:rsidR="00C432DF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23034E">
        <w:rPr>
          <w:rFonts w:ascii="Times New Roman" w:hAnsi="Times New Roman" w:cs="Times New Roman"/>
          <w:sz w:val="28"/>
          <w:szCs w:val="28"/>
        </w:rPr>
        <w:t>руководителя 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группы, согласованного с заведующей отделением, в котором излагается краткая характеристика, сведения о семье, результаты учебной деятельности, состояние дисциплины. В представлении приводятся основания для постановки </w:t>
      </w:r>
      <w:r w:rsidR="00C432DF">
        <w:rPr>
          <w:rFonts w:ascii="Times New Roman" w:hAnsi="Times New Roman" w:cs="Times New Roman"/>
          <w:sz w:val="28"/>
          <w:szCs w:val="28"/>
        </w:rPr>
        <w:t>на внутренний учет.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мероприятия индивидуальной профилактической работы. Решение Совета по профилактике доводится </w:t>
      </w:r>
      <w:r w:rsidR="0023034E">
        <w:rPr>
          <w:rFonts w:ascii="Times New Roman" w:hAnsi="Times New Roman" w:cs="Times New Roman"/>
          <w:sz w:val="28"/>
          <w:szCs w:val="28"/>
        </w:rPr>
        <w:t xml:space="preserve">классным руководителем студенческой </w:t>
      </w:r>
      <w:r>
        <w:rPr>
          <w:rFonts w:ascii="Times New Roman" w:hAnsi="Times New Roman" w:cs="Times New Roman"/>
          <w:sz w:val="28"/>
          <w:szCs w:val="28"/>
        </w:rPr>
        <w:t>группы до сведения родителей (законных представителей).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 заседании Совета по профилактике обсуждается и утверждается план индивидуальной профилактической работы с обучающимся, который доводится до его сведения под роспись.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процессе организации профилактической работы со студентами, поставленными на внутренний учет и учет по месту жительства, колледж взаимодействует с: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ми по делам несовершеннолетних, защите их прав территориальных администраций г. Ярославля и области;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ениями по делам несовершеннолетних органов внутренних дел;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рганами опеки и попечительства;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ями или законными представителями.</w:t>
      </w:r>
    </w:p>
    <w:p w:rsidR="00BF4053" w:rsidRDefault="00BF4053" w:rsidP="00BF40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053" w:rsidRDefault="00BF4053" w:rsidP="00BF40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рганизация индивидуальной профилактической работы</w:t>
      </w:r>
    </w:p>
    <w:p w:rsidR="00BF4053" w:rsidRDefault="00BF4053" w:rsidP="00BF40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учающимися, состоящими на внутреннем учете </w:t>
      </w:r>
    </w:p>
    <w:p w:rsidR="00BF4053" w:rsidRDefault="00BF4053" w:rsidP="00BF40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дивидуальная профилактическая работа организуется в соответствии с планом индивидуальной профилактической работы.</w:t>
      </w:r>
    </w:p>
    <w:p w:rsidR="00BF4053" w:rsidRDefault="00BF4053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дивидуальная профилактическая работа со студентами, состоящими на внутреннем учете, осуществляется </w:t>
      </w:r>
      <w:r w:rsidR="0023034E">
        <w:rPr>
          <w:rFonts w:ascii="Times New Roman" w:hAnsi="Times New Roman" w:cs="Times New Roman"/>
          <w:sz w:val="28"/>
          <w:szCs w:val="28"/>
        </w:rPr>
        <w:t xml:space="preserve">классным руководителем </w:t>
      </w:r>
      <w:r w:rsidR="0023034E">
        <w:rPr>
          <w:rFonts w:ascii="Times New Roman" w:hAnsi="Times New Roman" w:cs="Times New Roman"/>
          <w:sz w:val="28"/>
          <w:szCs w:val="28"/>
        </w:rPr>
        <w:lastRenderedPageBreak/>
        <w:t>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B1168">
        <w:rPr>
          <w:rFonts w:ascii="Times New Roman" w:hAnsi="Times New Roman" w:cs="Times New Roman"/>
          <w:sz w:val="28"/>
          <w:szCs w:val="28"/>
        </w:rPr>
        <w:t>, в тесном взаимодействии с представителями администрации, преподавателями колледжа.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дивидуальной профилактической работы: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ндивидуальных возрастных, национальных и других особенностей студентов;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ндивидуальных психофизиологических особенностей;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едагогической помощи в обучении;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ый контроль успеваемости и посещаемости;</w:t>
      </w:r>
    </w:p>
    <w:p w:rsidR="004B1168" w:rsidRDefault="0023034E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168">
        <w:rPr>
          <w:rFonts w:ascii="Times New Roman" w:hAnsi="Times New Roman" w:cs="Times New Roman"/>
          <w:sz w:val="28"/>
          <w:szCs w:val="28"/>
        </w:rPr>
        <w:t>вовлечение во внеурочную деятельность (клубы, секции, внеаудиторные мероприятия);</w:t>
      </w:r>
    </w:p>
    <w:p w:rsidR="004B1168" w:rsidRDefault="004B1168" w:rsidP="00BF40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вязи с другими субъектами профилактики.</w:t>
      </w:r>
    </w:p>
    <w:p w:rsidR="004B1168" w:rsidRDefault="004B1168" w:rsidP="004B1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168" w:rsidRDefault="004B1168" w:rsidP="004B11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снятия с внутреннего учета </w:t>
      </w:r>
    </w:p>
    <w:p w:rsidR="004B1168" w:rsidRDefault="004B1168" w:rsidP="004B1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168" w:rsidRDefault="004B1168" w:rsidP="004B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сновным критерием в установлении сроков проведения индивидуальной профилактической работы является динамика позитивных измене</w:t>
      </w:r>
      <w:r w:rsidR="00524DE6">
        <w:rPr>
          <w:rFonts w:ascii="Times New Roman" w:hAnsi="Times New Roman" w:cs="Times New Roman"/>
          <w:sz w:val="28"/>
          <w:szCs w:val="28"/>
        </w:rPr>
        <w:t>ний в жизни и поведении студ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DE6" w:rsidRPr="00524DE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его на внутреннем учете, сохраняющееся на протяжении 6 месяцев.</w:t>
      </w:r>
    </w:p>
    <w:p w:rsidR="00524DE6" w:rsidRPr="00D701DF" w:rsidRDefault="004B1168" w:rsidP="00D701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2. Основанием для снятия с внутреннего учета являются </w:t>
      </w:r>
      <w:r w:rsidR="00D70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2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ие</w:t>
      </w:r>
      <w:r w:rsidR="00524DE6" w:rsidRPr="0052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 и условий, способствовавших безнадзорности, беспризорности, правонарушениям или антиобщественным действиям несовершеннолетнего</w:t>
      </w:r>
      <w:r w:rsidR="00230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1168" w:rsidRDefault="00524DE6" w:rsidP="004B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4B1168">
        <w:rPr>
          <w:rFonts w:ascii="Times New Roman" w:hAnsi="Times New Roman" w:cs="Times New Roman"/>
          <w:sz w:val="28"/>
          <w:szCs w:val="28"/>
        </w:rPr>
        <w:t xml:space="preserve">. Решение о снятии с учета принимается Советом по профилактике по представлению </w:t>
      </w:r>
      <w:r w:rsidR="0023034E">
        <w:rPr>
          <w:rFonts w:ascii="Times New Roman" w:hAnsi="Times New Roman" w:cs="Times New Roman"/>
          <w:sz w:val="28"/>
          <w:szCs w:val="28"/>
        </w:rPr>
        <w:t>классного руководителя студенческой</w:t>
      </w:r>
      <w:r w:rsidR="004B1168">
        <w:rPr>
          <w:rFonts w:ascii="Times New Roman" w:hAnsi="Times New Roman" w:cs="Times New Roman"/>
          <w:sz w:val="28"/>
          <w:szCs w:val="28"/>
        </w:rPr>
        <w:t xml:space="preserve"> группы, согласованного с заведующим отделением.</w:t>
      </w:r>
    </w:p>
    <w:p w:rsidR="004B1168" w:rsidRDefault="00524DE6" w:rsidP="004B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4B1168">
        <w:rPr>
          <w:rFonts w:ascii="Times New Roman" w:hAnsi="Times New Roman" w:cs="Times New Roman"/>
          <w:sz w:val="28"/>
          <w:szCs w:val="28"/>
        </w:rPr>
        <w:t xml:space="preserve">. Информация о снятии с внутреннего учета доводится до сведения родителей (законных представителей) </w:t>
      </w:r>
      <w:r w:rsidR="0023034E">
        <w:rPr>
          <w:rFonts w:ascii="Times New Roman" w:hAnsi="Times New Roman" w:cs="Times New Roman"/>
          <w:sz w:val="28"/>
          <w:szCs w:val="28"/>
        </w:rPr>
        <w:t>классным руководителем студенческой</w:t>
      </w:r>
      <w:r w:rsidR="004B1168">
        <w:rPr>
          <w:rFonts w:ascii="Times New Roman" w:hAnsi="Times New Roman" w:cs="Times New Roman"/>
          <w:sz w:val="28"/>
          <w:szCs w:val="28"/>
        </w:rPr>
        <w:t xml:space="preserve"> группы в течение недели.</w:t>
      </w: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1DF" w:rsidRDefault="00D701DF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319D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по профилактике</w:t>
      </w:r>
    </w:p>
    <w:p w:rsidR="0022319D" w:rsidRDefault="0022319D" w:rsidP="0022319D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дзорности</w:t>
      </w:r>
    </w:p>
    <w:p w:rsidR="0022319D" w:rsidRDefault="0022319D" w:rsidP="0022319D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нарушений колледжа</w:t>
      </w:r>
    </w:p>
    <w:p w:rsidR="0022319D" w:rsidRPr="004B1168" w:rsidRDefault="0022319D" w:rsidP="00223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053" w:rsidRPr="00BE5B6A" w:rsidRDefault="0022319D" w:rsidP="002231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2319D" w:rsidRPr="00BE5B6A" w:rsidRDefault="0022319D" w:rsidP="002231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для постановки на внутренний учет колледжа</w:t>
      </w:r>
    </w:p>
    <w:p w:rsidR="0022319D" w:rsidRPr="00772B00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  имя ___________ отчество _______________</w:t>
      </w: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 _______________</w:t>
      </w:r>
    </w:p>
    <w:p w:rsidR="0022319D" w:rsidRDefault="00FB7573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, сведения о семье, результаты учебы и состояние дисциплины _______________________________________________________</w:t>
      </w: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319D" w:rsidRDefault="0022319D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319D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представлению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72B0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 xml:space="preserve">ОДН, ОМВД, КДНиЗП, органов соц.защиты, опеки и попечительства) 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необходимым: 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а группы ______    Ф.И.О. ___________________________________,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социально-опасном положении, нарушающего Правила внутреннего распорядка колледжа (общежития), поставить на внутренний учет.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544AA2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  </w:t>
      </w:r>
      <w:r w:rsidR="00772B00">
        <w:rPr>
          <w:rFonts w:ascii="Times New Roman" w:hAnsi="Times New Roman" w:cs="Times New Roman"/>
          <w:sz w:val="28"/>
          <w:szCs w:val="28"/>
        </w:rPr>
        <w:t xml:space="preserve">          ________                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                                                    (Ф.И.О.)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___ г.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 на учет __________________________________________________</w:t>
      </w:r>
    </w:p>
    <w:p w:rsid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от ____________________</w:t>
      </w:r>
    </w:p>
    <w:p w:rsidR="00772B00" w:rsidRPr="00772B00" w:rsidRDefault="00772B00" w:rsidP="002231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22DD6" w:rsidRDefault="00422DD6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DF" w:rsidRPr="00422DD6" w:rsidRDefault="00D701DF" w:rsidP="00422D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FA" w:rsidRDefault="00772B00" w:rsidP="00772B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72B00" w:rsidRPr="00BE5B6A" w:rsidRDefault="00772B00" w:rsidP="00772B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B00" w:rsidRPr="00BE5B6A" w:rsidRDefault="00772B00" w:rsidP="00772B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Примерный план</w:t>
      </w:r>
    </w:p>
    <w:p w:rsidR="00772B00" w:rsidRPr="00BE5B6A" w:rsidRDefault="00772B00" w:rsidP="00772B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характеристики студента</w:t>
      </w:r>
    </w:p>
    <w:p w:rsidR="00772B00" w:rsidRPr="00BE5B6A" w:rsidRDefault="00772B00" w:rsidP="00772B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 xml:space="preserve">для постановки на внутренний учет </w:t>
      </w:r>
    </w:p>
    <w:p w:rsidR="00772B00" w:rsidRPr="00BE5B6A" w:rsidRDefault="00772B00" w:rsidP="00772B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ые о студенте: фамилия, имя, отчество, дата рождения, с какого периода обучается в колледже, наименование специальности.</w:t>
      </w: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семье (состав, Ф.И.О. матери, отца, место работы, должность, другие члены семьи или проживающие совместно, Ф.И.О., где работают).</w:t>
      </w: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ит на учете (ОДН, КДН), причины, дата постановки.</w:t>
      </w: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 и дата постановки на внутренний учет в колледже.</w:t>
      </w: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ткая характеристика студента (успеваемость, посещаемость, круг общения, характер взаимоотношений в семье, со сверстниками, взрослыми, вредные привычки, интересы, увлечения и др.)</w:t>
      </w: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77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а качеств личности (аккуратность, отзывчивость, правдивость, замкнутость, раздражительность, доброта, честность, принципиальность, откровенность, справедливость, ответственность, самостоятельность, инициативность, смелость, настойчивость, вежливость, скромность, дисциплинированность, трудолюбие, умение уступить, дружелюбие, другие качества).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544AA2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</w:t>
      </w:r>
      <w:r w:rsidR="00FB757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кращения: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 – отдел по делам несовершеннолетних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ДН – комиссия по делам несовершеннолетних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B7573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B7573" w:rsidRDefault="00FB7573" w:rsidP="00FB7573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FB7573" w:rsidRDefault="00FB7573" w:rsidP="00FB7573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FB7573" w:rsidRDefault="0023034E" w:rsidP="00FB7573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Р.Е. Сякина</w:t>
      </w:r>
    </w:p>
    <w:p w:rsidR="00FB7573" w:rsidRDefault="00FB7573" w:rsidP="00FB7573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__ г.</w:t>
      </w:r>
    </w:p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573" w:rsidRPr="00BE5B6A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П Л А Н</w:t>
      </w:r>
    </w:p>
    <w:p w:rsidR="00FB7573" w:rsidRPr="00BE5B6A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B6A">
        <w:rPr>
          <w:rFonts w:ascii="Times New Roman" w:hAnsi="Times New Roman" w:cs="Times New Roman"/>
          <w:sz w:val="28"/>
          <w:szCs w:val="28"/>
        </w:rPr>
        <w:t>индивидуальной воспитательно-профилактической работы</w:t>
      </w:r>
    </w:p>
    <w:p w:rsidR="00FB7573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удентом группы _____</w:t>
      </w:r>
    </w:p>
    <w:p w:rsidR="00FB7573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573" w:rsidRDefault="00FB7573" w:rsidP="00FB7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B7573" w:rsidRPr="00E30D44" w:rsidRDefault="00E30D44" w:rsidP="00E30D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0D44" w:rsidRDefault="00E30D44" w:rsidP="00FB75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103"/>
        <w:gridCol w:w="1701"/>
        <w:gridCol w:w="2233"/>
      </w:tblGrid>
      <w:tr w:rsidR="00FB7573" w:rsidTr="00FB7573">
        <w:tc>
          <w:tcPr>
            <w:tcW w:w="534" w:type="dxa"/>
          </w:tcPr>
          <w:p w:rsidR="00FB7573" w:rsidRPr="00FB7573" w:rsidRDefault="00FB7573" w:rsidP="00FB75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</w:tcPr>
          <w:p w:rsidR="00FB7573" w:rsidRPr="00FB7573" w:rsidRDefault="00FB7573" w:rsidP="00FB75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</w:tcPr>
          <w:p w:rsidR="00FB7573" w:rsidRPr="00FB7573" w:rsidRDefault="00FB7573" w:rsidP="00FB75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33" w:type="dxa"/>
          </w:tcPr>
          <w:p w:rsidR="00FB7573" w:rsidRPr="00FB7573" w:rsidRDefault="00FB7573" w:rsidP="00FB75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BF2E21" w:rsidTr="00D92AC5">
        <w:tc>
          <w:tcPr>
            <w:tcW w:w="9571" w:type="dxa"/>
            <w:gridSpan w:val="4"/>
          </w:tcPr>
          <w:p w:rsid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заимодействие со специалистами и другими педагогами колледжа</w:t>
            </w:r>
          </w:p>
          <w:p w:rsidR="00BF2E21" w:rsidRPr="00E30D44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44">
              <w:rPr>
                <w:rFonts w:ascii="Times New Roman" w:hAnsi="Times New Roman" w:cs="Times New Roman"/>
                <w:sz w:val="24"/>
                <w:szCs w:val="24"/>
              </w:rPr>
              <w:t>(психолог, социальный педагог и др.)</w:t>
            </w:r>
          </w:p>
        </w:tc>
      </w:tr>
      <w:tr w:rsidR="00BF2E21" w:rsidTr="00FB7573">
        <w:tc>
          <w:tcPr>
            <w:tcW w:w="534" w:type="dxa"/>
          </w:tcPr>
          <w:p w:rsidR="00BF2E21" w:rsidRP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B945E6">
        <w:tc>
          <w:tcPr>
            <w:tcW w:w="9571" w:type="dxa"/>
            <w:gridSpan w:val="4"/>
          </w:tcPr>
          <w:p w:rsid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ебно-воспитательная деятельность </w:t>
            </w:r>
          </w:p>
          <w:p w:rsidR="00BF2E21" w:rsidRP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подаватели-предметники, заведующий отделением, педагог-организатор и др.)</w:t>
            </w: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655943">
        <w:tc>
          <w:tcPr>
            <w:tcW w:w="9571" w:type="dxa"/>
            <w:gridSpan w:val="4"/>
          </w:tcPr>
          <w:p w:rsidR="00BF2E21" w:rsidRP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семьей</w:t>
            </w: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9F0AAD">
        <w:tc>
          <w:tcPr>
            <w:tcW w:w="9571" w:type="dxa"/>
            <w:gridSpan w:val="4"/>
          </w:tcPr>
          <w:p w:rsid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местная деятельность со специалистами других учреждений и служб</w:t>
            </w:r>
          </w:p>
          <w:p w:rsidR="00BF2E21" w:rsidRPr="00BF2E21" w:rsidRDefault="00BF2E21" w:rsidP="00BF2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r w:rsidRPr="00E30D44">
              <w:rPr>
                <w:rFonts w:ascii="Times New Roman" w:hAnsi="Times New Roman" w:cs="Times New Roman"/>
                <w:sz w:val="24"/>
                <w:szCs w:val="24"/>
              </w:rPr>
              <w:t>(ПДН, КДН, опека и попечительство и др.)</w:t>
            </w: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21" w:rsidTr="00FB7573">
        <w:tc>
          <w:tcPr>
            <w:tcW w:w="534" w:type="dxa"/>
          </w:tcPr>
          <w:p w:rsidR="00BF2E21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2E21" w:rsidRPr="00FB7573" w:rsidRDefault="00BF2E21" w:rsidP="00FB7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573" w:rsidRDefault="00FB7573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E21" w:rsidRDefault="00544AA2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</w:t>
      </w:r>
      <w:r w:rsidR="00BF2E2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BF2E21" w:rsidRDefault="00BF2E21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E21" w:rsidRDefault="00BF2E21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BF2E21" w:rsidRDefault="00BF2E21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E21" w:rsidRDefault="00BF2E21" w:rsidP="00FB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E21" w:rsidRDefault="00BC203B" w:rsidP="00BC2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C203B" w:rsidRDefault="00BC203B" w:rsidP="00BC2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203B" w:rsidRDefault="00BC203B" w:rsidP="00BC203B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по профилактике</w:t>
      </w:r>
    </w:p>
    <w:p w:rsidR="00BC203B" w:rsidRDefault="00BC203B" w:rsidP="00BC203B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дзорности</w:t>
      </w:r>
    </w:p>
    <w:p w:rsidR="00BC203B" w:rsidRDefault="00BC203B" w:rsidP="00BC203B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нарушений колледжа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203B" w:rsidRDefault="00BC203B" w:rsidP="00BC2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BC203B" w:rsidRDefault="00BC203B" w:rsidP="00BC2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ятие с внутреннего учета колледжа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  имя ___________ отчество _______________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 _______________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й на внутреннем учете ______________________________________</w:t>
      </w:r>
    </w:p>
    <w:p w:rsidR="00BC203B" w:rsidRDefault="00BC203B" w:rsidP="00BC20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постановки, основание, причина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воспитательно-профилактических мероприятий: 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C203B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03B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ения ______________________________________________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ОДН ОМВД, КДНЗП, органов соц.защиты, опеки и попечительства)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студента группы _____</w:t>
      </w:r>
    </w:p>
    <w:p w:rsidR="00BE5B6A" w:rsidRDefault="00BE5B6A" w:rsidP="00BC2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B6A" w:rsidRDefault="00BE5B6A" w:rsidP="00BE5B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нутреннего учета снять.</w:t>
      </w: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B6A" w:rsidRDefault="00544AA2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</w:t>
      </w:r>
      <w:r w:rsidR="00BE5B6A">
        <w:rPr>
          <w:rFonts w:ascii="Times New Roman" w:hAnsi="Times New Roman" w:cs="Times New Roman"/>
          <w:sz w:val="28"/>
          <w:szCs w:val="28"/>
        </w:rPr>
        <w:t xml:space="preserve">  ___________                        ________________</w:t>
      </w: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(Ф.И.О.)</w:t>
      </w: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           ___________                        ________________</w:t>
      </w:r>
    </w:p>
    <w:p w:rsid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(Ф.И.О.)</w:t>
      </w:r>
    </w:p>
    <w:p w:rsidR="00BE5B6A" w:rsidRP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B6A" w:rsidRPr="00BE5B6A" w:rsidRDefault="00BE5B6A" w:rsidP="00BE5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 г.</w:t>
      </w:r>
    </w:p>
    <w:sectPr w:rsidR="00BE5B6A" w:rsidRPr="00BE5B6A" w:rsidSect="006B78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1A" w:rsidRDefault="00981B1A" w:rsidP="001008FA">
      <w:pPr>
        <w:spacing w:after="0" w:line="240" w:lineRule="auto"/>
      </w:pPr>
      <w:r>
        <w:separator/>
      </w:r>
    </w:p>
  </w:endnote>
  <w:endnote w:type="continuationSeparator" w:id="1">
    <w:p w:rsidR="00981B1A" w:rsidRDefault="00981B1A" w:rsidP="0010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1A" w:rsidRDefault="00981B1A" w:rsidP="001008FA">
      <w:pPr>
        <w:spacing w:after="0" w:line="240" w:lineRule="auto"/>
      </w:pPr>
      <w:r>
        <w:separator/>
      </w:r>
    </w:p>
  </w:footnote>
  <w:footnote w:type="continuationSeparator" w:id="1">
    <w:p w:rsidR="00981B1A" w:rsidRDefault="00981B1A" w:rsidP="0010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549"/>
      <w:docPartObj>
        <w:docPartGallery w:val="Page Numbers (Top of Page)"/>
        <w:docPartUnique/>
      </w:docPartObj>
    </w:sdtPr>
    <w:sdtContent>
      <w:p w:rsidR="00FB7573" w:rsidRDefault="00210545">
        <w:pPr>
          <w:pStyle w:val="a3"/>
          <w:jc w:val="center"/>
        </w:pPr>
        <w:fldSimple w:instr=" PAGE   \* MERGEFORMAT ">
          <w:r w:rsidR="00E91086">
            <w:rPr>
              <w:noProof/>
            </w:rPr>
            <w:t>1</w:t>
          </w:r>
        </w:fldSimple>
      </w:p>
    </w:sdtContent>
  </w:sdt>
  <w:p w:rsidR="00FB7573" w:rsidRDefault="00FB75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8FA"/>
    <w:rsid w:val="000E1FC5"/>
    <w:rsid w:val="001008FA"/>
    <w:rsid w:val="00210545"/>
    <w:rsid w:val="0022319D"/>
    <w:rsid w:val="0023034E"/>
    <w:rsid w:val="00232BE2"/>
    <w:rsid w:val="002C2AF4"/>
    <w:rsid w:val="00422DD6"/>
    <w:rsid w:val="004B1168"/>
    <w:rsid w:val="00524DE6"/>
    <w:rsid w:val="00544AA2"/>
    <w:rsid w:val="006B78E1"/>
    <w:rsid w:val="00772B00"/>
    <w:rsid w:val="0091709A"/>
    <w:rsid w:val="00981B1A"/>
    <w:rsid w:val="009C4092"/>
    <w:rsid w:val="00BC203B"/>
    <w:rsid w:val="00BE5B6A"/>
    <w:rsid w:val="00BF2E21"/>
    <w:rsid w:val="00BF4053"/>
    <w:rsid w:val="00C27E39"/>
    <w:rsid w:val="00C432DF"/>
    <w:rsid w:val="00C528EC"/>
    <w:rsid w:val="00D701DF"/>
    <w:rsid w:val="00E30D44"/>
    <w:rsid w:val="00E91086"/>
    <w:rsid w:val="00F8262B"/>
    <w:rsid w:val="00F97A8C"/>
    <w:rsid w:val="00FB7573"/>
    <w:rsid w:val="00FD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8FA"/>
  </w:style>
  <w:style w:type="paragraph" w:styleId="a5">
    <w:name w:val="footer"/>
    <w:basedOn w:val="a"/>
    <w:link w:val="a6"/>
    <w:uiPriority w:val="99"/>
    <w:semiHidden/>
    <w:unhideWhenUsed/>
    <w:rsid w:val="0010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8FA"/>
  </w:style>
  <w:style w:type="table" w:styleId="a7">
    <w:name w:val="Table Grid"/>
    <w:basedOn w:val="a1"/>
    <w:uiPriority w:val="59"/>
    <w:rsid w:val="00FB7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1FD5-3342-4C31-959D-2E93044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_2005</dc:creator>
  <cp:keywords/>
  <dc:description/>
  <cp:lastModifiedBy>Maximov</cp:lastModifiedBy>
  <cp:revision>12</cp:revision>
  <cp:lastPrinted>2020-03-23T13:27:00Z</cp:lastPrinted>
  <dcterms:created xsi:type="dcterms:W3CDTF">2020-03-10T07:21:00Z</dcterms:created>
  <dcterms:modified xsi:type="dcterms:W3CDTF">2020-03-24T08:16:00Z</dcterms:modified>
</cp:coreProperties>
</file>